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2134" w14:textId="22F77D4C" w:rsidR="007E34EB" w:rsidRPr="0037029A" w:rsidRDefault="007E34EB" w:rsidP="0037029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4086A">
        <w:rPr>
          <w:rFonts w:ascii="ＭＳ ゴシック" w:eastAsia="ＭＳ ゴシック" w:hAnsi="ＭＳ ゴシック" w:hint="eastAsia"/>
          <w:b/>
          <w:bCs/>
          <w:sz w:val="32"/>
          <w:szCs w:val="32"/>
        </w:rPr>
        <w:t>令和</w:t>
      </w:r>
      <w:r w:rsidR="00AC6FF2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５</w:t>
      </w:r>
      <w:r w:rsidRPr="0024086A">
        <w:rPr>
          <w:rFonts w:ascii="ＭＳ ゴシック" w:eastAsia="ＭＳ ゴシック" w:hAnsi="ＭＳ ゴシック" w:hint="eastAsia"/>
          <w:b/>
          <w:bCs/>
          <w:sz w:val="32"/>
          <w:szCs w:val="32"/>
        </w:rPr>
        <w:t>年度</w:t>
      </w:r>
      <w:r w:rsidRPr="0024086A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761A22">
        <w:rPr>
          <w:rFonts w:ascii="ＭＳ ゴシック" w:eastAsia="ＭＳ ゴシック" w:hAnsi="ＭＳ ゴシック" w:hint="eastAsia"/>
          <w:b/>
          <w:bCs/>
          <w:sz w:val="40"/>
          <w:szCs w:val="40"/>
        </w:rPr>
        <w:t>ロングライフ講座　受講申込書</w:t>
      </w:r>
    </w:p>
    <w:p w14:paraId="45243768" w14:textId="095273B8" w:rsidR="007E34EB" w:rsidRPr="007E34EB" w:rsidRDefault="007E34EB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Pr="007E34EB">
        <w:rPr>
          <w:rFonts w:ascii="ＭＳ ゴシック" w:eastAsia="ＭＳ ゴシック" w:hAnsi="ＭＳ ゴシック" w:hint="eastAsia"/>
        </w:rPr>
        <w:t>令和</w:t>
      </w:r>
      <w:r w:rsidR="00B97DB4">
        <w:rPr>
          <w:rFonts w:ascii="ＭＳ ゴシック" w:eastAsia="ＭＳ ゴシック" w:hAnsi="ＭＳ ゴシック" w:hint="eastAsia"/>
        </w:rPr>
        <w:t xml:space="preserve">　</w:t>
      </w:r>
      <w:r w:rsidR="00285AD4">
        <w:rPr>
          <w:rFonts w:ascii="ＭＳ ゴシック" w:eastAsia="ＭＳ ゴシック" w:hAnsi="ＭＳ ゴシック" w:hint="eastAsia"/>
        </w:rPr>
        <w:t xml:space="preserve">　</w:t>
      </w:r>
      <w:r w:rsidRPr="007E34EB">
        <w:rPr>
          <w:rFonts w:ascii="ＭＳ ゴシック" w:eastAsia="ＭＳ ゴシック" w:hAnsi="ＭＳ ゴシック" w:hint="eastAsia"/>
        </w:rPr>
        <w:t xml:space="preserve">年　</w:t>
      </w:r>
      <w:r w:rsidR="00145BDF">
        <w:rPr>
          <w:rFonts w:ascii="ＭＳ ゴシック" w:eastAsia="ＭＳ ゴシック" w:hAnsi="ＭＳ ゴシック" w:hint="eastAsia"/>
        </w:rPr>
        <w:t xml:space="preserve">　</w:t>
      </w:r>
      <w:r w:rsidRPr="007E34EB">
        <w:rPr>
          <w:rFonts w:ascii="ＭＳ ゴシック" w:eastAsia="ＭＳ ゴシック" w:hAnsi="ＭＳ ゴシック" w:hint="eastAsia"/>
        </w:rPr>
        <w:t xml:space="preserve">月　</w:t>
      </w:r>
      <w:r w:rsidR="00145BDF">
        <w:rPr>
          <w:rFonts w:ascii="ＭＳ ゴシック" w:eastAsia="ＭＳ ゴシック" w:hAnsi="ＭＳ ゴシック" w:hint="eastAsia"/>
        </w:rPr>
        <w:t xml:space="preserve">　</w:t>
      </w:r>
      <w:r w:rsidRPr="007E34EB">
        <w:rPr>
          <w:rFonts w:ascii="ＭＳ ゴシック" w:eastAsia="ＭＳ ゴシック" w:hAnsi="ＭＳ ゴシック" w:hint="eastAsia"/>
        </w:rPr>
        <w:t>日</w:t>
      </w:r>
    </w:p>
    <w:p w14:paraId="57D854EA" w14:textId="1E9684AC" w:rsidR="007E34EB" w:rsidRDefault="007E34EB">
      <w:pPr>
        <w:rPr>
          <w:rFonts w:ascii="ＭＳ ゴシック" w:eastAsia="ＭＳ ゴシック" w:hAnsi="ＭＳ ゴシック"/>
        </w:rPr>
      </w:pPr>
      <w:r w:rsidRPr="007E34EB">
        <w:rPr>
          <w:rFonts w:ascii="ＭＳ ゴシック" w:eastAsia="ＭＳ ゴシック" w:hAnsi="ＭＳ ゴシック" w:hint="eastAsia"/>
        </w:rPr>
        <w:t>下記のとおり受講申し込みします。</w:t>
      </w:r>
    </w:p>
    <w:tbl>
      <w:tblPr>
        <w:tblStyle w:val="a3"/>
        <w:tblW w:w="8868" w:type="dxa"/>
        <w:tblLook w:val="04A0" w:firstRow="1" w:lastRow="0" w:firstColumn="1" w:lastColumn="0" w:noHBand="0" w:noVBand="1"/>
      </w:tblPr>
      <w:tblGrid>
        <w:gridCol w:w="2142"/>
        <w:gridCol w:w="3235"/>
        <w:gridCol w:w="93"/>
        <w:gridCol w:w="351"/>
        <w:gridCol w:w="3047"/>
      </w:tblGrid>
      <w:tr w:rsidR="00644CB9" w14:paraId="3A73B66C" w14:textId="77777777" w:rsidTr="00B074CB">
        <w:trPr>
          <w:trHeight w:val="692"/>
        </w:trPr>
        <w:tc>
          <w:tcPr>
            <w:tcW w:w="2142" w:type="dxa"/>
          </w:tcPr>
          <w:p w14:paraId="52EF1721" w14:textId="77777777" w:rsidR="00644CB9" w:rsidRDefault="00644CB9" w:rsidP="00644C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14:paraId="4C4C5F83" w14:textId="4B2F73CF" w:rsidR="00644CB9" w:rsidRDefault="00644CB9" w:rsidP="00644C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3235" w:type="dxa"/>
          </w:tcPr>
          <w:p w14:paraId="3CFFFC7B" w14:textId="77777777" w:rsidR="00644CB9" w:rsidRDefault="00644CB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（　　　　　　　　　　）</w:t>
            </w:r>
          </w:p>
          <w:p w14:paraId="28F90B3E" w14:textId="7B4FBC84" w:rsidR="00644CB9" w:rsidRDefault="00644C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dxa"/>
            <w:gridSpan w:val="2"/>
          </w:tcPr>
          <w:p w14:paraId="2F344756" w14:textId="77777777" w:rsidR="00644CB9" w:rsidRDefault="00644CB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</w:t>
            </w:r>
          </w:p>
          <w:p w14:paraId="75311D84" w14:textId="20874512" w:rsidR="00644CB9" w:rsidRDefault="00644CB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3047" w:type="dxa"/>
            <w:vAlign w:val="center"/>
          </w:tcPr>
          <w:p w14:paraId="7846428B" w14:textId="3B13EEA1" w:rsidR="00644CB9" w:rsidRDefault="00644CB9" w:rsidP="00644C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　・　女</w:t>
            </w:r>
          </w:p>
        </w:tc>
      </w:tr>
      <w:tr w:rsidR="00F72343" w14:paraId="53FADCAB" w14:textId="77777777" w:rsidTr="00E4794A">
        <w:trPr>
          <w:trHeight w:val="673"/>
        </w:trPr>
        <w:tc>
          <w:tcPr>
            <w:tcW w:w="2142" w:type="dxa"/>
            <w:vAlign w:val="center"/>
          </w:tcPr>
          <w:p w14:paraId="56E3E9A3" w14:textId="1F7A1914" w:rsidR="00F72343" w:rsidRDefault="00F72343" w:rsidP="00F723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6726" w:type="dxa"/>
            <w:gridSpan w:val="4"/>
          </w:tcPr>
          <w:p w14:paraId="23873279" w14:textId="77777777" w:rsidR="00F72343" w:rsidRDefault="00F723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0086F1E7" w14:textId="0262CE0B" w:rsidR="00F72343" w:rsidRDefault="00F723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2343" w14:paraId="4A1C66AE" w14:textId="77777777" w:rsidTr="00E4794A">
        <w:trPr>
          <w:trHeight w:val="509"/>
        </w:trPr>
        <w:tc>
          <w:tcPr>
            <w:tcW w:w="2142" w:type="dxa"/>
            <w:vAlign w:val="center"/>
          </w:tcPr>
          <w:p w14:paraId="7901B15E" w14:textId="7BC93AC1" w:rsidR="00F72343" w:rsidRDefault="00F72343" w:rsidP="00F72343">
            <w:pPr>
              <w:jc w:val="center"/>
              <w:rPr>
                <w:rFonts w:ascii="ＭＳ ゴシック" w:eastAsia="ＭＳ ゴシック" w:hAnsi="ＭＳ ゴシック"/>
              </w:rPr>
            </w:pPr>
            <w:r w:rsidRPr="0024086A">
              <w:rPr>
                <w:rFonts w:ascii="ＭＳ ゴシック" w:eastAsia="ＭＳ ゴシック" w:hAnsi="ＭＳ ゴシック" w:hint="eastAsia"/>
                <w:w w:val="85"/>
                <w:kern w:val="0"/>
                <w:fitText w:val="1575" w:id="-1547512319"/>
              </w:rPr>
              <w:t>電話番号／FAX番</w:t>
            </w:r>
            <w:r w:rsidRPr="0024086A">
              <w:rPr>
                <w:rFonts w:ascii="ＭＳ ゴシック" w:eastAsia="ＭＳ ゴシック" w:hAnsi="ＭＳ ゴシック" w:hint="eastAsia"/>
                <w:spacing w:val="12"/>
                <w:w w:val="85"/>
                <w:kern w:val="0"/>
                <w:fitText w:val="1575" w:id="-1547512319"/>
              </w:rPr>
              <w:t>号</w:t>
            </w:r>
          </w:p>
        </w:tc>
        <w:tc>
          <w:tcPr>
            <w:tcW w:w="6726" w:type="dxa"/>
            <w:gridSpan w:val="4"/>
          </w:tcPr>
          <w:p w14:paraId="1009FAF9" w14:textId="77777777" w:rsidR="00F72343" w:rsidRDefault="00F723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：</w:t>
            </w:r>
          </w:p>
          <w:p w14:paraId="50FE62AD" w14:textId="48D28B6D" w:rsidR="00F72343" w:rsidRDefault="00F723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：</w:t>
            </w:r>
          </w:p>
        </w:tc>
      </w:tr>
      <w:tr w:rsidR="00F72343" w14:paraId="0AE20193" w14:textId="77777777" w:rsidTr="00E4794A">
        <w:trPr>
          <w:trHeight w:val="367"/>
        </w:trPr>
        <w:tc>
          <w:tcPr>
            <w:tcW w:w="2142" w:type="dxa"/>
            <w:tcBorders>
              <w:bottom w:val="double" w:sz="4" w:space="0" w:color="auto"/>
            </w:tcBorders>
          </w:tcPr>
          <w:p w14:paraId="4C92087D" w14:textId="5B34BEDB" w:rsidR="00F72343" w:rsidRDefault="00F72343" w:rsidP="00F723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　年　月　日</w:t>
            </w:r>
          </w:p>
        </w:tc>
        <w:tc>
          <w:tcPr>
            <w:tcW w:w="6726" w:type="dxa"/>
            <w:gridSpan w:val="4"/>
            <w:tcBorders>
              <w:bottom w:val="double" w:sz="4" w:space="0" w:color="auto"/>
            </w:tcBorders>
          </w:tcPr>
          <w:p w14:paraId="195C742F" w14:textId="4B7CE153" w:rsidR="00F72343" w:rsidRDefault="00F72343" w:rsidP="00EC02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　　年　　月　　日　（　　歳</w:t>
            </w:r>
            <w:r w:rsidR="00EC026D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17D19" w14:paraId="35BEE692" w14:textId="77777777" w:rsidTr="00E4794A">
        <w:trPr>
          <w:trHeight w:val="367"/>
        </w:trPr>
        <w:tc>
          <w:tcPr>
            <w:tcW w:w="2142" w:type="dxa"/>
            <w:tcBorders>
              <w:top w:val="double" w:sz="4" w:space="0" w:color="auto"/>
              <w:bottom w:val="double" w:sz="4" w:space="0" w:color="auto"/>
            </w:tcBorders>
          </w:tcPr>
          <w:p w14:paraId="74EC8B4C" w14:textId="5CB0A2CA" w:rsidR="00717D19" w:rsidRDefault="00717D19" w:rsidP="00717D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　講　会　場</w:t>
            </w:r>
          </w:p>
        </w:tc>
        <w:tc>
          <w:tcPr>
            <w:tcW w:w="672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1A8D9F9" w14:textId="2C609EAA" w:rsidR="00717D19" w:rsidRDefault="00717D19" w:rsidP="00717D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程（受講希望</w:t>
            </w:r>
            <w:r w:rsidR="00145BDF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に〇をお願いします）</w:t>
            </w:r>
          </w:p>
        </w:tc>
      </w:tr>
      <w:tr w:rsidR="00717D19" w14:paraId="76BCC531" w14:textId="77777777" w:rsidTr="00B074CB">
        <w:trPr>
          <w:trHeight w:val="735"/>
        </w:trPr>
        <w:tc>
          <w:tcPr>
            <w:tcW w:w="2142" w:type="dxa"/>
          </w:tcPr>
          <w:p w14:paraId="6D53236A" w14:textId="5BA0DCD8" w:rsidR="00717D19" w:rsidRDefault="00B074CB" w:rsidP="00FB6E6D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秋　田</w:t>
            </w:r>
            <w:r w:rsidR="004B6818">
              <w:rPr>
                <w:rFonts w:ascii="ＭＳ ゴシック" w:eastAsia="ＭＳ ゴシック" w:hAnsi="ＭＳ ゴシック" w:hint="eastAsia"/>
              </w:rPr>
              <w:t xml:space="preserve">　会　場</w:t>
            </w:r>
          </w:p>
        </w:tc>
        <w:tc>
          <w:tcPr>
            <w:tcW w:w="3328" w:type="dxa"/>
            <w:gridSpan w:val="2"/>
          </w:tcPr>
          <w:p w14:paraId="29828209" w14:textId="2CA62CF2" w:rsidR="00717D19" w:rsidRDefault="00DF27E2" w:rsidP="00DF27E2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月</w:t>
            </w:r>
            <w:r w:rsidR="005D23C6">
              <w:rPr>
                <w:rFonts w:ascii="ＭＳ ゴシック" w:eastAsia="ＭＳ ゴシック" w:hAnsi="ＭＳ ゴシック" w:hint="eastAsia"/>
              </w:rPr>
              <w:t>２</w:t>
            </w:r>
            <w:r w:rsidR="00B074CB">
              <w:rPr>
                <w:rFonts w:ascii="ＭＳ ゴシック" w:eastAsia="ＭＳ ゴシック" w:hAnsi="ＭＳ ゴシック" w:hint="eastAsia"/>
              </w:rPr>
              <w:t>８</w:t>
            </w:r>
            <w:r>
              <w:rPr>
                <w:rFonts w:ascii="ＭＳ ゴシック" w:eastAsia="ＭＳ ゴシック" w:hAnsi="ＭＳ ゴシック" w:hint="eastAsia"/>
              </w:rPr>
              <w:t>日（</w:t>
            </w:r>
            <w:r w:rsidR="00B074CB">
              <w:rPr>
                <w:rFonts w:ascii="ＭＳ ゴシック" w:eastAsia="ＭＳ ゴシック" w:hAnsi="ＭＳ ゴシック" w:hint="eastAsia"/>
              </w:rPr>
              <w:t>水</w:t>
            </w:r>
            <w:r>
              <w:rPr>
                <w:rFonts w:ascii="ＭＳ ゴシック" w:eastAsia="ＭＳ ゴシック" w:hAnsi="ＭＳ ゴシック" w:hint="eastAsia"/>
              </w:rPr>
              <w:t>） 午前・午後</w:t>
            </w:r>
          </w:p>
        </w:tc>
        <w:tc>
          <w:tcPr>
            <w:tcW w:w="3398" w:type="dxa"/>
            <w:gridSpan w:val="2"/>
          </w:tcPr>
          <w:p w14:paraId="0EC355BC" w14:textId="3385ED9D" w:rsidR="00717D19" w:rsidRDefault="00DF27E2" w:rsidP="00FB6E6D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B074CB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BB2788">
              <w:rPr>
                <w:rFonts w:ascii="ＭＳ ゴシック" w:eastAsia="ＭＳ ゴシック" w:hAnsi="ＭＳ ゴシック" w:hint="eastAsia"/>
              </w:rPr>
              <w:t>１</w:t>
            </w:r>
            <w:r w:rsidR="00B074CB"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ascii="ＭＳ ゴシック" w:eastAsia="ＭＳ ゴシック" w:hAnsi="ＭＳ ゴシック" w:hint="eastAsia"/>
              </w:rPr>
              <w:t>日（</w:t>
            </w:r>
            <w:r w:rsidR="002E2CC1">
              <w:rPr>
                <w:rFonts w:ascii="ＭＳ ゴシック" w:eastAsia="ＭＳ ゴシック" w:hAnsi="ＭＳ ゴシック" w:hint="eastAsia"/>
              </w:rPr>
              <w:t>木</w:t>
            </w:r>
            <w:r>
              <w:rPr>
                <w:rFonts w:ascii="ＭＳ ゴシック" w:eastAsia="ＭＳ ゴシック" w:hAnsi="ＭＳ ゴシック" w:hint="eastAsia"/>
              </w:rPr>
              <w:t>） 午前・午後</w:t>
            </w:r>
          </w:p>
        </w:tc>
      </w:tr>
      <w:tr w:rsidR="00717D19" w14:paraId="03156703" w14:textId="77777777" w:rsidTr="00B074CB">
        <w:trPr>
          <w:trHeight w:val="720"/>
        </w:trPr>
        <w:tc>
          <w:tcPr>
            <w:tcW w:w="2142" w:type="dxa"/>
          </w:tcPr>
          <w:p w14:paraId="42E5D5F9" w14:textId="04743870" w:rsidR="00717D19" w:rsidRDefault="00DE490A" w:rsidP="00DE490A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　館　会　場</w:t>
            </w:r>
          </w:p>
        </w:tc>
        <w:tc>
          <w:tcPr>
            <w:tcW w:w="3328" w:type="dxa"/>
            <w:gridSpan w:val="2"/>
          </w:tcPr>
          <w:p w14:paraId="064E7DF6" w14:textId="4AB709B0" w:rsidR="00717D19" w:rsidRDefault="00DF27E2" w:rsidP="00FB6E6D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６月</w:t>
            </w:r>
            <w:r w:rsidR="005D23C6">
              <w:rPr>
                <w:rFonts w:ascii="ＭＳ ゴシック" w:eastAsia="ＭＳ ゴシック" w:hAnsi="ＭＳ ゴシック" w:hint="eastAsia"/>
              </w:rPr>
              <w:t>２</w:t>
            </w:r>
            <w:r w:rsidR="00B074CB">
              <w:rPr>
                <w:rFonts w:ascii="ＭＳ ゴシック" w:eastAsia="ＭＳ ゴシック" w:hAnsi="ＭＳ ゴシック" w:hint="eastAsia"/>
              </w:rPr>
              <w:t>９</w:t>
            </w:r>
            <w:r>
              <w:rPr>
                <w:rFonts w:ascii="ＭＳ ゴシック" w:eastAsia="ＭＳ ゴシック" w:hAnsi="ＭＳ ゴシック" w:hint="eastAsia"/>
              </w:rPr>
              <w:t>日（</w:t>
            </w:r>
            <w:r w:rsidR="00B074CB">
              <w:rPr>
                <w:rFonts w:ascii="ＭＳ ゴシック" w:eastAsia="ＭＳ ゴシック" w:hAnsi="ＭＳ ゴシック" w:hint="eastAsia"/>
              </w:rPr>
              <w:t>木</w:t>
            </w:r>
            <w:r>
              <w:rPr>
                <w:rFonts w:ascii="ＭＳ ゴシック" w:eastAsia="ＭＳ ゴシック" w:hAnsi="ＭＳ ゴシック" w:hint="eastAsia"/>
              </w:rPr>
              <w:t>） 午前・午後</w:t>
            </w:r>
          </w:p>
        </w:tc>
        <w:tc>
          <w:tcPr>
            <w:tcW w:w="3398" w:type="dxa"/>
            <w:gridSpan w:val="2"/>
          </w:tcPr>
          <w:p w14:paraId="0C430B4E" w14:textId="07193A36" w:rsidR="00717D19" w:rsidRDefault="00DF27E2" w:rsidP="00FB6E6D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B074CB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B074CB">
              <w:rPr>
                <w:rFonts w:ascii="ＭＳ ゴシック" w:eastAsia="ＭＳ ゴシック" w:hAnsi="ＭＳ ゴシック" w:hint="eastAsia"/>
              </w:rPr>
              <w:t>１５</w:t>
            </w:r>
            <w:r>
              <w:rPr>
                <w:rFonts w:ascii="ＭＳ ゴシック" w:eastAsia="ＭＳ ゴシック" w:hAnsi="ＭＳ ゴシック" w:hint="eastAsia"/>
              </w:rPr>
              <w:t>日（</w:t>
            </w:r>
            <w:r w:rsidR="00B074CB">
              <w:rPr>
                <w:rFonts w:ascii="ＭＳ ゴシック" w:eastAsia="ＭＳ ゴシック" w:hAnsi="ＭＳ ゴシック" w:hint="eastAsia"/>
              </w:rPr>
              <w:t>水</w:t>
            </w:r>
            <w:r>
              <w:rPr>
                <w:rFonts w:ascii="ＭＳ ゴシック" w:eastAsia="ＭＳ ゴシック" w:hAnsi="ＭＳ ゴシック" w:hint="eastAsia"/>
              </w:rPr>
              <w:t>） 午前・午後</w:t>
            </w:r>
          </w:p>
        </w:tc>
      </w:tr>
      <w:tr w:rsidR="00717D19" w14:paraId="782D3F8B" w14:textId="77777777" w:rsidTr="00B074CB">
        <w:trPr>
          <w:trHeight w:val="735"/>
        </w:trPr>
        <w:tc>
          <w:tcPr>
            <w:tcW w:w="2142" w:type="dxa"/>
          </w:tcPr>
          <w:p w14:paraId="671D8FFD" w14:textId="54DB19EA" w:rsidR="00717D19" w:rsidRDefault="00B074CB" w:rsidP="00FB6E6D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能　代　会　場</w:t>
            </w:r>
          </w:p>
        </w:tc>
        <w:tc>
          <w:tcPr>
            <w:tcW w:w="3328" w:type="dxa"/>
            <w:gridSpan w:val="2"/>
          </w:tcPr>
          <w:p w14:paraId="7429DC10" w14:textId="449F0CFA" w:rsidR="00717D19" w:rsidRDefault="00DF27E2" w:rsidP="00FB6E6D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６月</w:t>
            </w:r>
            <w:r w:rsidR="005D23C6">
              <w:rPr>
                <w:rFonts w:ascii="ＭＳ ゴシック" w:eastAsia="ＭＳ ゴシック" w:hAnsi="ＭＳ ゴシック" w:hint="eastAsia"/>
              </w:rPr>
              <w:t>３０</w:t>
            </w:r>
            <w:r>
              <w:rPr>
                <w:rFonts w:ascii="ＭＳ ゴシック" w:eastAsia="ＭＳ ゴシック" w:hAnsi="ＭＳ ゴシック" w:hint="eastAsia"/>
              </w:rPr>
              <w:t>日（</w:t>
            </w:r>
            <w:r w:rsidR="00B074CB">
              <w:rPr>
                <w:rFonts w:ascii="ＭＳ ゴシック" w:eastAsia="ＭＳ ゴシック" w:hAnsi="ＭＳ ゴシック" w:hint="eastAsia"/>
              </w:rPr>
              <w:t>金</w:t>
            </w:r>
            <w:r>
              <w:rPr>
                <w:rFonts w:ascii="ＭＳ ゴシック" w:eastAsia="ＭＳ ゴシック" w:hAnsi="ＭＳ ゴシック" w:hint="eastAsia"/>
              </w:rPr>
              <w:t>） 午前・午後</w:t>
            </w:r>
          </w:p>
        </w:tc>
        <w:tc>
          <w:tcPr>
            <w:tcW w:w="3398" w:type="dxa"/>
            <w:gridSpan w:val="2"/>
          </w:tcPr>
          <w:p w14:paraId="04EC4C06" w14:textId="3F80737B" w:rsidR="00717D19" w:rsidRDefault="00DF27E2" w:rsidP="00FB6E6D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B074CB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B074CB">
              <w:rPr>
                <w:rFonts w:ascii="ＭＳ ゴシック" w:eastAsia="ＭＳ ゴシック" w:hAnsi="ＭＳ ゴシック" w:hint="eastAsia"/>
              </w:rPr>
              <w:t>３０</w:t>
            </w:r>
            <w:r>
              <w:rPr>
                <w:rFonts w:ascii="ＭＳ ゴシック" w:eastAsia="ＭＳ ゴシック" w:hAnsi="ＭＳ ゴシック" w:hint="eastAsia"/>
              </w:rPr>
              <w:t>日（</w:t>
            </w:r>
            <w:r w:rsidR="00B074CB">
              <w:rPr>
                <w:rFonts w:ascii="ＭＳ ゴシック" w:eastAsia="ＭＳ ゴシック" w:hAnsi="ＭＳ ゴシック" w:hint="eastAsia"/>
              </w:rPr>
              <w:t>木</w:t>
            </w:r>
            <w:r>
              <w:rPr>
                <w:rFonts w:ascii="ＭＳ ゴシック" w:eastAsia="ＭＳ ゴシック" w:hAnsi="ＭＳ ゴシック" w:hint="eastAsia"/>
              </w:rPr>
              <w:t>） 午前・午後</w:t>
            </w:r>
          </w:p>
        </w:tc>
      </w:tr>
      <w:tr w:rsidR="00B074CB" w14:paraId="15EE041F" w14:textId="77777777" w:rsidTr="00B074CB">
        <w:trPr>
          <w:trHeight w:val="735"/>
        </w:trPr>
        <w:tc>
          <w:tcPr>
            <w:tcW w:w="2142" w:type="dxa"/>
          </w:tcPr>
          <w:p w14:paraId="3EEF7872" w14:textId="7B82E039" w:rsidR="00B074CB" w:rsidRDefault="00B074CB" w:rsidP="00B074CB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潟　上　会　場</w:t>
            </w:r>
          </w:p>
        </w:tc>
        <w:tc>
          <w:tcPr>
            <w:tcW w:w="3328" w:type="dxa"/>
            <w:gridSpan w:val="2"/>
          </w:tcPr>
          <w:p w14:paraId="03EC73ED" w14:textId="19587E53" w:rsidR="00B074CB" w:rsidRDefault="00B074CB" w:rsidP="00B074CB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７月　４日（火） 午前・午後</w:t>
            </w:r>
          </w:p>
        </w:tc>
        <w:tc>
          <w:tcPr>
            <w:tcW w:w="3398" w:type="dxa"/>
            <w:gridSpan w:val="2"/>
          </w:tcPr>
          <w:p w14:paraId="2127FBA7" w14:textId="5A1699E1" w:rsidR="00B074CB" w:rsidRDefault="00B074CB" w:rsidP="00B074CB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２月１２日（火） 午前・午後</w:t>
            </w:r>
          </w:p>
        </w:tc>
      </w:tr>
      <w:tr w:rsidR="00B074CB" w14:paraId="7E527536" w14:textId="77777777" w:rsidTr="00B074CB">
        <w:trPr>
          <w:trHeight w:val="735"/>
        </w:trPr>
        <w:tc>
          <w:tcPr>
            <w:tcW w:w="2142" w:type="dxa"/>
          </w:tcPr>
          <w:p w14:paraId="7AEBAEA1" w14:textId="65F0668F" w:rsidR="00B074CB" w:rsidRDefault="00B074CB" w:rsidP="00B074CB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北 秋 田 会 場</w:t>
            </w:r>
          </w:p>
        </w:tc>
        <w:tc>
          <w:tcPr>
            <w:tcW w:w="3328" w:type="dxa"/>
            <w:gridSpan w:val="2"/>
          </w:tcPr>
          <w:p w14:paraId="3E974F7F" w14:textId="6EFD8EAB" w:rsidR="00B074CB" w:rsidRDefault="00B074CB" w:rsidP="00B074CB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７月　６日（木） 午前・午後</w:t>
            </w:r>
          </w:p>
        </w:tc>
        <w:tc>
          <w:tcPr>
            <w:tcW w:w="3398" w:type="dxa"/>
            <w:gridSpan w:val="2"/>
          </w:tcPr>
          <w:p w14:paraId="4DD1A276" w14:textId="0FC18B90" w:rsidR="00B074CB" w:rsidRDefault="00B074CB" w:rsidP="00B074CB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１月１０日（金） 午前・午後</w:t>
            </w:r>
          </w:p>
        </w:tc>
      </w:tr>
      <w:tr w:rsidR="00B074CB" w14:paraId="63E3ED80" w14:textId="77777777" w:rsidTr="00B074CB">
        <w:trPr>
          <w:trHeight w:val="720"/>
        </w:trPr>
        <w:tc>
          <w:tcPr>
            <w:tcW w:w="2142" w:type="dxa"/>
          </w:tcPr>
          <w:p w14:paraId="3C678B7C" w14:textId="6201C19E" w:rsidR="00B074CB" w:rsidRDefault="00B074CB" w:rsidP="00B074CB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湯　沢　会　場</w:t>
            </w:r>
          </w:p>
        </w:tc>
        <w:tc>
          <w:tcPr>
            <w:tcW w:w="3328" w:type="dxa"/>
            <w:gridSpan w:val="2"/>
          </w:tcPr>
          <w:p w14:paraId="6B5ED90E" w14:textId="2FB42019" w:rsidR="00B074CB" w:rsidRDefault="00B074CB" w:rsidP="00B074CB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７月１１日（火） 午前・午後</w:t>
            </w:r>
          </w:p>
        </w:tc>
        <w:tc>
          <w:tcPr>
            <w:tcW w:w="3398" w:type="dxa"/>
            <w:gridSpan w:val="2"/>
          </w:tcPr>
          <w:p w14:paraId="30B9D317" w14:textId="584445ED" w:rsidR="00B074CB" w:rsidRDefault="00B074CB" w:rsidP="00B074CB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１月１４日（火） 午前・午後</w:t>
            </w:r>
          </w:p>
        </w:tc>
      </w:tr>
      <w:tr w:rsidR="00B074CB" w14:paraId="1BC7087A" w14:textId="77777777" w:rsidTr="00B074CB">
        <w:trPr>
          <w:trHeight w:val="735"/>
        </w:trPr>
        <w:tc>
          <w:tcPr>
            <w:tcW w:w="2142" w:type="dxa"/>
          </w:tcPr>
          <w:p w14:paraId="3A1B20AA" w14:textId="0458E0F7" w:rsidR="00B074CB" w:rsidRDefault="00B074CB" w:rsidP="00B074CB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横　手　会　場</w:t>
            </w:r>
          </w:p>
        </w:tc>
        <w:tc>
          <w:tcPr>
            <w:tcW w:w="3328" w:type="dxa"/>
            <w:gridSpan w:val="2"/>
          </w:tcPr>
          <w:p w14:paraId="3DC0F971" w14:textId="64B15653" w:rsidR="00B074CB" w:rsidRDefault="00B074CB" w:rsidP="00B074CB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７月１９日（水） 午前・午後</w:t>
            </w:r>
          </w:p>
        </w:tc>
        <w:tc>
          <w:tcPr>
            <w:tcW w:w="3398" w:type="dxa"/>
            <w:gridSpan w:val="2"/>
          </w:tcPr>
          <w:p w14:paraId="2F2E3C2B" w14:textId="17AD9EE4" w:rsidR="00B074CB" w:rsidRDefault="00B074CB" w:rsidP="00B074CB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１月</w:t>
            </w:r>
            <w:r w:rsidR="00667202">
              <w:rPr>
                <w:rFonts w:ascii="ＭＳ ゴシック" w:eastAsia="ＭＳ ゴシック" w:hAnsi="ＭＳ ゴシック" w:hint="eastAsia"/>
              </w:rPr>
              <w:t>２９</w:t>
            </w:r>
            <w:r>
              <w:rPr>
                <w:rFonts w:ascii="ＭＳ ゴシック" w:eastAsia="ＭＳ ゴシック" w:hAnsi="ＭＳ ゴシック" w:hint="eastAsia"/>
              </w:rPr>
              <w:t>日（</w:t>
            </w:r>
            <w:r w:rsidR="00667202">
              <w:rPr>
                <w:rFonts w:ascii="ＭＳ ゴシック" w:eastAsia="ＭＳ ゴシック" w:hAnsi="ＭＳ ゴシック" w:hint="eastAsia"/>
              </w:rPr>
              <w:t>水</w:t>
            </w:r>
            <w:r>
              <w:rPr>
                <w:rFonts w:ascii="ＭＳ ゴシック" w:eastAsia="ＭＳ ゴシック" w:hAnsi="ＭＳ ゴシック" w:hint="eastAsia"/>
              </w:rPr>
              <w:t>） 午前・午後</w:t>
            </w:r>
          </w:p>
        </w:tc>
      </w:tr>
    </w:tbl>
    <w:p w14:paraId="0F6C69FE" w14:textId="65ADC38F" w:rsidR="00644CB9" w:rsidRDefault="00644CB9">
      <w:pPr>
        <w:rPr>
          <w:rFonts w:ascii="ＭＳ ゴシック" w:eastAsia="ＭＳ ゴシック" w:hAnsi="ＭＳ ゴシック"/>
        </w:rPr>
      </w:pPr>
    </w:p>
    <w:p w14:paraId="5634380A" w14:textId="2C56B179" w:rsidR="00667202" w:rsidRDefault="00667202">
      <w:pPr>
        <w:rPr>
          <w:rFonts w:ascii="ＭＳ ゴシック" w:eastAsia="ＭＳ ゴシック" w:hAnsi="ＭＳ ゴシック"/>
        </w:rPr>
      </w:pPr>
    </w:p>
    <w:p w14:paraId="14E340A2" w14:textId="77777777" w:rsidR="00667202" w:rsidRDefault="00667202">
      <w:pPr>
        <w:rPr>
          <w:rFonts w:ascii="ＭＳ ゴシック" w:eastAsia="ＭＳ ゴシック" w:hAnsi="ＭＳ ゴシック"/>
        </w:rPr>
      </w:pPr>
    </w:p>
    <w:p w14:paraId="600ADEAD" w14:textId="2961E901" w:rsidR="00FB6E6D" w:rsidRDefault="00FB6E6D" w:rsidP="00FB6E6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こに記載された個人情報は、本事業以外に使用いたしません。</w:t>
      </w:r>
    </w:p>
    <w:p w14:paraId="2C348369" w14:textId="77777777" w:rsidR="00761A22" w:rsidRDefault="00761A22" w:rsidP="00FB6E6D">
      <w:pPr>
        <w:jc w:val="center"/>
        <w:rPr>
          <w:rFonts w:ascii="ＭＳ ゴシック" w:eastAsia="ＭＳ ゴシック" w:hAnsi="ＭＳ ゴシック"/>
        </w:rPr>
      </w:pPr>
    </w:p>
    <w:p w14:paraId="1F2E1FBE" w14:textId="2392E195" w:rsidR="00FB6E6D" w:rsidRDefault="00FB6E6D" w:rsidP="00FB6E6D">
      <w:pPr>
        <w:ind w:firstLineChars="200" w:firstLine="422"/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FB6E6D">
        <w:rPr>
          <w:rFonts w:ascii="ＭＳ ゴシック" w:eastAsia="ＭＳ ゴシック" w:hAnsi="ＭＳ ゴシック" w:hint="eastAsia"/>
          <w:b/>
          <w:bCs/>
        </w:rPr>
        <w:t>申込先</w:t>
      </w:r>
      <w:r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Pr="00FB6E6D">
        <w:rPr>
          <w:rFonts w:ascii="ＭＳ ゴシック" w:eastAsia="ＭＳ ゴシック" w:hAnsi="ＭＳ ゴシック" w:hint="eastAsia"/>
          <w:b/>
          <w:bCs/>
          <w:sz w:val="18"/>
          <w:szCs w:val="18"/>
        </w:rPr>
        <w:t>社会福祉法人</w:t>
      </w: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FB6E6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秋田県社会福祉協議会　</w:t>
      </w:r>
      <w:r w:rsidRPr="00FB6E6D">
        <w:rPr>
          <w:rFonts w:ascii="ＭＳ ゴシック" w:eastAsia="ＭＳ ゴシック" w:hAnsi="ＭＳ ゴシック" w:hint="eastAsia"/>
          <w:b/>
          <w:bCs/>
          <w:sz w:val="20"/>
          <w:szCs w:val="20"/>
        </w:rPr>
        <w:t>地域福祉・生きがい振興部</w:t>
      </w:r>
    </w:p>
    <w:p w14:paraId="397FE6C2" w14:textId="69C4A25F" w:rsidR="002276ED" w:rsidRDefault="00FB6E6D" w:rsidP="002276ED">
      <w:pPr>
        <w:ind w:firstLineChars="200" w:firstLine="402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　　　　　　　　　　　　　　　　　　生きがい健康づくり担当　</w:t>
      </w:r>
      <w:r w:rsidRPr="00FB6E6D">
        <w:rPr>
          <w:rFonts w:ascii="ＭＳ ゴシック" w:eastAsia="ＭＳ ゴシック" w:hAnsi="ＭＳ ゴシック" w:hint="eastAsia"/>
          <w:sz w:val="20"/>
          <w:szCs w:val="20"/>
        </w:rPr>
        <w:t>小玉、佐々木</w:t>
      </w:r>
    </w:p>
    <w:p w14:paraId="37960D93" w14:textId="08EE26BA" w:rsidR="002276ED" w:rsidRDefault="002276ED" w:rsidP="002276ED">
      <w:pPr>
        <w:ind w:right="800"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〒010-0922　秋田市</w:t>
      </w:r>
      <w:r w:rsidR="0037029A">
        <w:rPr>
          <w:rFonts w:ascii="ＭＳ ゴシック" w:eastAsia="ＭＳ ゴシック" w:hAnsi="ＭＳ ゴシック" w:hint="eastAsia"/>
          <w:sz w:val="20"/>
          <w:szCs w:val="20"/>
        </w:rPr>
        <w:t>旭北栄町１－５</w:t>
      </w:r>
    </w:p>
    <w:p w14:paraId="5C37F526" w14:textId="03FE5DBA" w:rsidR="002276ED" w:rsidRPr="00713409" w:rsidRDefault="0037029A" w:rsidP="00713409">
      <w:pPr>
        <w:ind w:right="800" w:firstLineChars="200" w:firstLine="400"/>
        <w:rPr>
          <w:rFonts w:ascii="ＭＳ ゴシック" w:eastAsia="ＭＳ ゴシック" w:hAnsi="ＭＳ ゴシック"/>
          <w:sz w:val="19"/>
          <w:szCs w:val="19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  <w:r w:rsidRPr="00145BDF">
        <w:rPr>
          <w:rFonts w:ascii="ＭＳ ゴシック" w:eastAsia="ＭＳ ゴシック" w:hAnsi="ＭＳ ゴシック" w:hint="eastAsia"/>
          <w:sz w:val="19"/>
          <w:szCs w:val="19"/>
        </w:rPr>
        <w:t>ＴＥＬ０１８－８２４－２８８８　ＦＡ</w:t>
      </w:r>
      <w:r w:rsidR="00820D80" w:rsidRPr="00145BDF">
        <w:rPr>
          <w:rFonts w:ascii="ＭＳ ゴシック" w:eastAsia="ＭＳ ゴシック" w:hAnsi="ＭＳ ゴシック" w:hint="eastAsia"/>
          <w:sz w:val="19"/>
          <w:szCs w:val="19"/>
        </w:rPr>
        <w:t>Ｘ０１８－８６４－２７４２</w:t>
      </w:r>
    </w:p>
    <w:sectPr w:rsidR="002276ED" w:rsidRPr="00713409" w:rsidSect="00761A22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B5EF" w14:textId="77777777" w:rsidR="002916B7" w:rsidRDefault="002916B7" w:rsidP="0024086A">
      <w:r>
        <w:separator/>
      </w:r>
    </w:p>
  </w:endnote>
  <w:endnote w:type="continuationSeparator" w:id="0">
    <w:p w14:paraId="615430A3" w14:textId="77777777" w:rsidR="002916B7" w:rsidRDefault="002916B7" w:rsidP="0024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9440" w14:textId="77777777" w:rsidR="002916B7" w:rsidRDefault="002916B7" w:rsidP="0024086A">
      <w:r>
        <w:separator/>
      </w:r>
    </w:p>
  </w:footnote>
  <w:footnote w:type="continuationSeparator" w:id="0">
    <w:p w14:paraId="434A5C82" w14:textId="77777777" w:rsidR="002916B7" w:rsidRDefault="002916B7" w:rsidP="00240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EB"/>
    <w:rsid w:val="000527E0"/>
    <w:rsid w:val="00117A5A"/>
    <w:rsid w:val="00145BDF"/>
    <w:rsid w:val="00190E2C"/>
    <w:rsid w:val="002276ED"/>
    <w:rsid w:val="0024086A"/>
    <w:rsid w:val="00285AD4"/>
    <w:rsid w:val="002916B7"/>
    <w:rsid w:val="002E2CC1"/>
    <w:rsid w:val="0037029A"/>
    <w:rsid w:val="003B0014"/>
    <w:rsid w:val="004B6818"/>
    <w:rsid w:val="00557350"/>
    <w:rsid w:val="00567D8F"/>
    <w:rsid w:val="005D23C6"/>
    <w:rsid w:val="00644CB9"/>
    <w:rsid w:val="00667202"/>
    <w:rsid w:val="00713409"/>
    <w:rsid w:val="00717D19"/>
    <w:rsid w:val="00761A22"/>
    <w:rsid w:val="007C50DA"/>
    <w:rsid w:val="007E34EB"/>
    <w:rsid w:val="00820D80"/>
    <w:rsid w:val="00852CC0"/>
    <w:rsid w:val="009868D4"/>
    <w:rsid w:val="00AC6FF2"/>
    <w:rsid w:val="00AD0A3E"/>
    <w:rsid w:val="00B074CB"/>
    <w:rsid w:val="00B97DB4"/>
    <w:rsid w:val="00BB2788"/>
    <w:rsid w:val="00DA5042"/>
    <w:rsid w:val="00DC169F"/>
    <w:rsid w:val="00DE490A"/>
    <w:rsid w:val="00DF06C2"/>
    <w:rsid w:val="00DF27E2"/>
    <w:rsid w:val="00E4794A"/>
    <w:rsid w:val="00EC026D"/>
    <w:rsid w:val="00F72343"/>
    <w:rsid w:val="00FB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40E1BF"/>
  <w15:chartTrackingRefBased/>
  <w15:docId w15:val="{503FD384-8EB7-40B8-B870-D36BF2A6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08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086A"/>
  </w:style>
  <w:style w:type="paragraph" w:styleId="a6">
    <w:name w:val="footer"/>
    <w:basedOn w:val="a"/>
    <w:link w:val="a7"/>
    <w:uiPriority w:val="99"/>
    <w:unhideWhenUsed/>
    <w:rsid w:val="002408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215D-F750-42A4-9743-2CC09EB1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博子</dc:creator>
  <cp:keywords/>
  <dc:description/>
  <cp:lastModifiedBy>pc46 佐々木　博子</cp:lastModifiedBy>
  <cp:revision>12</cp:revision>
  <cp:lastPrinted>2023-05-21T23:45:00Z</cp:lastPrinted>
  <dcterms:created xsi:type="dcterms:W3CDTF">2022-03-23T07:16:00Z</dcterms:created>
  <dcterms:modified xsi:type="dcterms:W3CDTF">2023-05-21T23:45:00Z</dcterms:modified>
</cp:coreProperties>
</file>